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4E" w:rsidRDefault="00733C4E" w:rsidP="00ED30CC">
      <w:pPr>
        <w:jc w:val="both"/>
      </w:pPr>
    </w:p>
    <w:p w:rsidR="00733C4E" w:rsidRPr="00733C4E" w:rsidRDefault="00FE6563" w:rsidP="00FE6563">
      <w:pPr>
        <w:jc w:val="right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>ałącznik nr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Wniosku</w:t>
      </w: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FE6563" w:rsidRP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Formularz samooceny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w ramach PEU na Wydziale Nauk Humanistycznych, kierun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dagogika – studia I</w:t>
      </w:r>
      <w:r w:rsidR="006A23F7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opnia, stacjonarne/niestacjonarne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E6563">
        <w:rPr>
          <w:rFonts w:ascii="Times New Roman" w:hAnsi="Times New Roman" w:cs="Times New Roman"/>
          <w:color w:val="000000"/>
          <w:sz w:val="24"/>
          <w:szCs w:val="24"/>
        </w:rPr>
        <w:t>imię i nazwisko kandydata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w systemie 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organizowanym  lub niezorganizowanym instytucjonalnie poza systemem studiów </w:t>
      </w:r>
      <w:r>
        <w:rPr>
          <w:rFonts w:ascii="Times New Roman" w:hAnsi="Times New Roman" w:cs="Times New Roman"/>
          <w:color w:val="000000"/>
          <w:sz w:val="24"/>
          <w:szCs w:val="24"/>
        </w:rPr>
        <w:t>zdobyłem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efekty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uczenia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odpowiadające następującym przedmiotom: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06A6" w:rsidRDefault="002D06A6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7F0D" w:rsidRPr="001E26AC" w:rsidRDefault="00C27F0D" w:rsidP="009A149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F65FA">
        <w:rPr>
          <w:rFonts w:ascii="Times New Roman" w:hAnsi="Times New Roman" w:cs="Times New Roman"/>
          <w:color w:val="000000"/>
          <w:sz w:val="24"/>
          <w:szCs w:val="24"/>
        </w:rPr>
        <w:t xml:space="preserve">Proszę </w:t>
      </w:r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zaznaczyć, a poniżej opisać, w jaki sposób dane efekty uczenia się zostały nabyte, oraz które z załączonych dokumentów to potwierdzają. Wypełniony komputerowo formularz należy przesłać na adres: </w:t>
      </w:r>
      <w:hyperlink r:id="rId8" w:history="1">
        <w:r w:rsidR="002F50D7" w:rsidRPr="001D7B92">
          <w:rPr>
            <w:rStyle w:val="Hipercze"/>
            <w:rFonts w:ascii="Times New Roman" w:hAnsi="Times New Roman" w:cs="Times New Roman"/>
            <w:sz w:val="24"/>
            <w:szCs w:val="24"/>
          </w:rPr>
          <w:t>rekrutacja@humanitas.edu.pl</w:t>
        </w:r>
      </w:hyperlink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. Następnie formularz należy wydrukować, podpisać i założyć z pozostałymi dokumentami w Biurze Rekrutacji WSH). </w:t>
      </w: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1E26AC" w:rsidRDefault="00FE6563" w:rsidP="00FE656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83"/>
        <w:gridCol w:w="7023"/>
        <w:gridCol w:w="1582"/>
      </w:tblGrid>
      <w:tr w:rsidR="008E738D" w:rsidRPr="0029466E" w:rsidTr="008E738D">
        <w:tc>
          <w:tcPr>
            <w:tcW w:w="7706" w:type="dxa"/>
            <w:gridSpan w:val="2"/>
          </w:tcPr>
          <w:p w:rsidR="008E738D" w:rsidRPr="0029466E" w:rsidRDefault="008E738D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podstawowych: </w:t>
            </w:r>
          </w:p>
        </w:tc>
        <w:tc>
          <w:tcPr>
            <w:tcW w:w="1582" w:type="dxa"/>
          </w:tcPr>
          <w:p w:rsidR="008E738D" w:rsidRPr="0029466E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</w:tr>
      <w:tr w:rsidR="008E738D" w:rsidRPr="0029466E" w:rsidTr="008E738D">
        <w:tc>
          <w:tcPr>
            <w:tcW w:w="683" w:type="dxa"/>
          </w:tcPr>
          <w:p w:rsidR="008E738D" w:rsidRPr="0029466E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ropologia kultury</w:t>
            </w:r>
          </w:p>
        </w:tc>
        <w:tc>
          <w:tcPr>
            <w:tcW w:w="1582" w:type="dxa"/>
            <w:vAlign w:val="center"/>
          </w:tcPr>
          <w:p w:rsidR="008E738D" w:rsidRPr="0029466E" w:rsidRDefault="006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38D" w:rsidRPr="0029466E" w:rsidTr="008E738D">
        <w:tc>
          <w:tcPr>
            <w:tcW w:w="9288" w:type="dxa"/>
            <w:gridSpan w:val="3"/>
          </w:tcPr>
          <w:p w:rsidR="008E738D" w:rsidRPr="0029466E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 xml:space="preserve">Opis: </w:t>
            </w:r>
          </w:p>
        </w:tc>
      </w:tr>
      <w:tr w:rsidR="008E738D" w:rsidRPr="0029466E" w:rsidTr="008E738D">
        <w:tc>
          <w:tcPr>
            <w:tcW w:w="683" w:type="dxa"/>
          </w:tcPr>
          <w:p w:rsidR="008E738D" w:rsidRPr="0029466E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odologia badań społecznych</w:t>
            </w:r>
          </w:p>
        </w:tc>
        <w:tc>
          <w:tcPr>
            <w:tcW w:w="1582" w:type="dxa"/>
            <w:vAlign w:val="center"/>
          </w:tcPr>
          <w:p w:rsidR="008E738D" w:rsidRPr="0029466E" w:rsidRDefault="006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38D" w:rsidRPr="0029466E" w:rsidTr="00744C61">
        <w:tc>
          <w:tcPr>
            <w:tcW w:w="9288" w:type="dxa"/>
            <w:gridSpan w:val="3"/>
          </w:tcPr>
          <w:p w:rsidR="008E738D" w:rsidRPr="0029466E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29466E" w:rsidTr="008E738D">
        <w:tc>
          <w:tcPr>
            <w:tcW w:w="683" w:type="dxa"/>
          </w:tcPr>
          <w:p w:rsidR="008E738D" w:rsidRPr="0029466E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czesne koncepcje filozofii i etyki</w:t>
            </w:r>
          </w:p>
        </w:tc>
        <w:tc>
          <w:tcPr>
            <w:tcW w:w="1582" w:type="dxa"/>
            <w:vAlign w:val="center"/>
          </w:tcPr>
          <w:p w:rsidR="008E738D" w:rsidRPr="0029466E" w:rsidRDefault="006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38D" w:rsidRPr="0029466E" w:rsidTr="002E4BA5">
        <w:tc>
          <w:tcPr>
            <w:tcW w:w="9288" w:type="dxa"/>
            <w:gridSpan w:val="3"/>
          </w:tcPr>
          <w:p w:rsidR="008E738D" w:rsidRPr="0029466E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29466E" w:rsidTr="008E738D">
        <w:tc>
          <w:tcPr>
            <w:tcW w:w="683" w:type="dxa"/>
          </w:tcPr>
          <w:p w:rsidR="008E738D" w:rsidRPr="0029466E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czesne problemy socjologii</w:t>
            </w:r>
          </w:p>
        </w:tc>
        <w:tc>
          <w:tcPr>
            <w:tcW w:w="1582" w:type="dxa"/>
            <w:vAlign w:val="center"/>
          </w:tcPr>
          <w:p w:rsidR="008E738D" w:rsidRPr="0029466E" w:rsidRDefault="006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38D" w:rsidRPr="0029466E" w:rsidTr="004806EA">
        <w:tc>
          <w:tcPr>
            <w:tcW w:w="9288" w:type="dxa"/>
            <w:gridSpan w:val="3"/>
          </w:tcPr>
          <w:p w:rsidR="008E738D" w:rsidRPr="0029466E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29466E" w:rsidTr="008E738D">
        <w:tc>
          <w:tcPr>
            <w:tcW w:w="683" w:type="dxa"/>
          </w:tcPr>
          <w:p w:rsidR="008E738D" w:rsidRPr="0029466E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czesne problemy psychologii</w:t>
            </w:r>
          </w:p>
        </w:tc>
        <w:tc>
          <w:tcPr>
            <w:tcW w:w="1582" w:type="dxa"/>
            <w:vAlign w:val="center"/>
          </w:tcPr>
          <w:p w:rsidR="008E738D" w:rsidRPr="0029466E" w:rsidRDefault="008E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38D" w:rsidRPr="0029466E" w:rsidTr="006F0071">
        <w:tc>
          <w:tcPr>
            <w:tcW w:w="9288" w:type="dxa"/>
            <w:gridSpan w:val="3"/>
          </w:tcPr>
          <w:p w:rsidR="008E738D" w:rsidRPr="0029466E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6867C9">
        <w:tc>
          <w:tcPr>
            <w:tcW w:w="7706" w:type="dxa"/>
            <w:gridSpan w:val="2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kierunkowych: </w:t>
            </w:r>
          </w:p>
        </w:tc>
        <w:tc>
          <w:tcPr>
            <w:tcW w:w="1582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29466E" w:rsidTr="00D2240F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Profesjologia-zawodowy</w:t>
            </w:r>
            <w:proofErr w:type="spellEnd"/>
            <w:r w:rsidRPr="0029466E">
              <w:rPr>
                <w:rFonts w:ascii="Times New Roman" w:hAnsi="Times New Roman" w:cs="Times New Roman"/>
                <w:sz w:val="24"/>
                <w:szCs w:val="24"/>
              </w:rPr>
              <w:t xml:space="preserve"> rozwój człowieka</w:t>
            </w:r>
          </w:p>
        </w:tc>
        <w:tc>
          <w:tcPr>
            <w:tcW w:w="1582" w:type="dxa"/>
            <w:vAlign w:val="center"/>
          </w:tcPr>
          <w:p w:rsidR="00491211" w:rsidRPr="0029466E" w:rsidRDefault="006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211" w:rsidRPr="0029466E" w:rsidTr="006E6C4B">
        <w:tc>
          <w:tcPr>
            <w:tcW w:w="7706" w:type="dxa"/>
            <w:gridSpan w:val="2"/>
          </w:tcPr>
          <w:p w:rsidR="00491211" w:rsidRPr="0029466E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29466E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29466E" w:rsidTr="00D2240F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Andragogika</w:t>
            </w:r>
          </w:p>
        </w:tc>
        <w:tc>
          <w:tcPr>
            <w:tcW w:w="1582" w:type="dxa"/>
            <w:vAlign w:val="center"/>
          </w:tcPr>
          <w:p w:rsidR="00491211" w:rsidRPr="0029466E" w:rsidRDefault="006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29466E" w:rsidTr="00084DD0">
        <w:tc>
          <w:tcPr>
            <w:tcW w:w="7706" w:type="dxa"/>
            <w:gridSpan w:val="2"/>
          </w:tcPr>
          <w:p w:rsidR="00491211" w:rsidRPr="0029466E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29466E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29466E" w:rsidTr="00D2240F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Pedagogika ogólna</w:t>
            </w:r>
          </w:p>
        </w:tc>
        <w:tc>
          <w:tcPr>
            <w:tcW w:w="1582" w:type="dxa"/>
            <w:vAlign w:val="center"/>
          </w:tcPr>
          <w:p w:rsidR="00491211" w:rsidRPr="0029466E" w:rsidRDefault="006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29466E" w:rsidTr="001E586E">
        <w:tc>
          <w:tcPr>
            <w:tcW w:w="7706" w:type="dxa"/>
            <w:gridSpan w:val="2"/>
          </w:tcPr>
          <w:p w:rsidR="00491211" w:rsidRPr="0029466E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29466E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29466E" w:rsidTr="00D2240F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Pedagogika porównawcza</w:t>
            </w:r>
          </w:p>
        </w:tc>
        <w:tc>
          <w:tcPr>
            <w:tcW w:w="1582" w:type="dxa"/>
            <w:vAlign w:val="center"/>
          </w:tcPr>
          <w:p w:rsidR="00491211" w:rsidRPr="0029466E" w:rsidRDefault="006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29466E" w:rsidTr="00F34715">
        <w:tc>
          <w:tcPr>
            <w:tcW w:w="7706" w:type="dxa"/>
            <w:gridSpan w:val="2"/>
          </w:tcPr>
          <w:p w:rsidR="00491211" w:rsidRPr="0029466E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F7" w:rsidRPr="0029466E" w:rsidTr="006A23F7">
        <w:tc>
          <w:tcPr>
            <w:tcW w:w="683" w:type="dxa"/>
          </w:tcPr>
          <w:p w:rsidR="006A23F7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6A23F7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Pedeutologia</w:t>
            </w:r>
          </w:p>
        </w:tc>
        <w:tc>
          <w:tcPr>
            <w:tcW w:w="1582" w:type="dxa"/>
          </w:tcPr>
          <w:p w:rsidR="006A23F7" w:rsidRPr="0029466E" w:rsidRDefault="006A23F7" w:rsidP="006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23F7" w:rsidRPr="0029466E" w:rsidTr="009560AB">
        <w:tc>
          <w:tcPr>
            <w:tcW w:w="9288" w:type="dxa"/>
            <w:gridSpan w:val="3"/>
          </w:tcPr>
          <w:p w:rsidR="006A23F7" w:rsidRPr="0029466E" w:rsidRDefault="006A23F7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AA11DF">
        <w:tc>
          <w:tcPr>
            <w:tcW w:w="7706" w:type="dxa"/>
            <w:gridSpan w:val="2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oduł treści do wyboru: </w:t>
            </w:r>
            <w:r w:rsidR="00C852B7" w:rsidRPr="00C852B7">
              <w:rPr>
                <w:rFonts w:ascii="Times New Roman" w:hAnsi="Times New Roman" w:cs="Times New Roman"/>
                <w:b/>
                <w:sz w:val="24"/>
                <w:szCs w:val="24"/>
              </w:rPr>
              <w:t>Zintegr</w:t>
            </w:r>
            <w:r w:rsidR="00C85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wana </w:t>
            </w:r>
            <w:proofErr w:type="spellStart"/>
            <w:r w:rsidR="00C852B7">
              <w:rPr>
                <w:rFonts w:ascii="Times New Roman" w:hAnsi="Times New Roman" w:cs="Times New Roman"/>
                <w:b/>
                <w:sz w:val="24"/>
                <w:szCs w:val="24"/>
              </w:rPr>
              <w:t>edukacja</w:t>
            </w:r>
            <w:proofErr w:type="spellEnd"/>
            <w:r w:rsidR="00C85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czesnoszkolna i </w:t>
            </w:r>
            <w:r w:rsidR="00C852B7" w:rsidRPr="00C852B7">
              <w:rPr>
                <w:rFonts w:ascii="Times New Roman" w:hAnsi="Times New Roman" w:cs="Times New Roman"/>
                <w:b/>
                <w:sz w:val="24"/>
                <w:szCs w:val="24"/>
              </w:rPr>
              <w:t>wychowanie przedszkolne</w:t>
            </w:r>
            <w:r w:rsidRPr="002946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82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29466E" w:rsidTr="002543A5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29466E" w:rsidRDefault="00C8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B7">
              <w:rPr>
                <w:rFonts w:ascii="Times New Roman" w:hAnsi="Times New Roman" w:cs="Times New Roman"/>
                <w:sz w:val="24"/>
                <w:szCs w:val="24"/>
              </w:rPr>
              <w:t>Edukacja artystyczna małego dziecka</w:t>
            </w:r>
          </w:p>
        </w:tc>
        <w:tc>
          <w:tcPr>
            <w:tcW w:w="1582" w:type="dxa"/>
            <w:vAlign w:val="center"/>
          </w:tcPr>
          <w:p w:rsidR="00491211" w:rsidRPr="0029466E" w:rsidRDefault="00C85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3A5" w:rsidRPr="0029466E" w:rsidTr="003D2BB1">
        <w:tc>
          <w:tcPr>
            <w:tcW w:w="9288" w:type="dxa"/>
            <w:gridSpan w:val="3"/>
          </w:tcPr>
          <w:p w:rsidR="002543A5" w:rsidRPr="0029466E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2543A5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29466E" w:rsidRDefault="00C8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B7">
              <w:rPr>
                <w:rFonts w:ascii="Times New Roman" w:hAnsi="Times New Roman" w:cs="Times New Roman"/>
                <w:sz w:val="24"/>
                <w:szCs w:val="24"/>
              </w:rPr>
              <w:t>Elementy zarządzania oświatą</w:t>
            </w:r>
          </w:p>
        </w:tc>
        <w:tc>
          <w:tcPr>
            <w:tcW w:w="1582" w:type="dxa"/>
            <w:vAlign w:val="center"/>
          </w:tcPr>
          <w:p w:rsidR="00491211" w:rsidRPr="0029466E" w:rsidRDefault="00C85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29466E" w:rsidTr="00594BDA">
        <w:tc>
          <w:tcPr>
            <w:tcW w:w="9288" w:type="dxa"/>
            <w:gridSpan w:val="3"/>
          </w:tcPr>
          <w:p w:rsidR="002543A5" w:rsidRPr="0029466E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2543A5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29466E" w:rsidRDefault="00C8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B7">
              <w:rPr>
                <w:rFonts w:ascii="Times New Roman" w:hAnsi="Times New Roman" w:cs="Times New Roman"/>
                <w:sz w:val="24"/>
                <w:szCs w:val="24"/>
              </w:rPr>
              <w:t>Aktywność matematyczna dziecka</w:t>
            </w:r>
          </w:p>
        </w:tc>
        <w:tc>
          <w:tcPr>
            <w:tcW w:w="1582" w:type="dxa"/>
            <w:vAlign w:val="center"/>
          </w:tcPr>
          <w:p w:rsidR="00491211" w:rsidRPr="0029466E" w:rsidRDefault="00C85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3A5" w:rsidRPr="0029466E" w:rsidTr="00A07197">
        <w:tc>
          <w:tcPr>
            <w:tcW w:w="9288" w:type="dxa"/>
            <w:gridSpan w:val="3"/>
          </w:tcPr>
          <w:p w:rsidR="002543A5" w:rsidRPr="0029466E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2543A5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29466E" w:rsidRDefault="00C8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B7">
              <w:rPr>
                <w:rFonts w:ascii="Times New Roman" w:hAnsi="Times New Roman" w:cs="Times New Roman"/>
                <w:sz w:val="24"/>
                <w:szCs w:val="24"/>
              </w:rPr>
              <w:t>Aktywność językowa dziecka</w:t>
            </w:r>
          </w:p>
        </w:tc>
        <w:tc>
          <w:tcPr>
            <w:tcW w:w="1582" w:type="dxa"/>
            <w:vAlign w:val="center"/>
          </w:tcPr>
          <w:p w:rsidR="00491211" w:rsidRPr="0029466E" w:rsidRDefault="00C85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3A5" w:rsidRPr="0029466E" w:rsidTr="00B41AD5">
        <w:tc>
          <w:tcPr>
            <w:tcW w:w="9288" w:type="dxa"/>
            <w:gridSpan w:val="3"/>
          </w:tcPr>
          <w:p w:rsidR="002543A5" w:rsidRPr="0029466E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2543A5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29466E" w:rsidRDefault="00C8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B7">
              <w:rPr>
                <w:rFonts w:ascii="Times New Roman" w:hAnsi="Times New Roman" w:cs="Times New Roman"/>
                <w:sz w:val="24"/>
                <w:szCs w:val="24"/>
              </w:rPr>
              <w:t>Korekta zaburzeń rozwoju dziecka</w:t>
            </w:r>
          </w:p>
        </w:tc>
        <w:tc>
          <w:tcPr>
            <w:tcW w:w="1582" w:type="dxa"/>
            <w:vAlign w:val="center"/>
          </w:tcPr>
          <w:p w:rsidR="00491211" w:rsidRPr="0029466E" w:rsidRDefault="00C85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29466E" w:rsidTr="00124FEF">
        <w:tc>
          <w:tcPr>
            <w:tcW w:w="9288" w:type="dxa"/>
            <w:gridSpan w:val="3"/>
          </w:tcPr>
          <w:p w:rsidR="002543A5" w:rsidRPr="0029466E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2543A5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29466E" w:rsidRDefault="00C8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B7">
              <w:rPr>
                <w:rFonts w:ascii="Times New Roman" w:hAnsi="Times New Roman" w:cs="Times New Roman"/>
                <w:sz w:val="24"/>
                <w:szCs w:val="24"/>
              </w:rPr>
              <w:t>Aktywność środowiskowa dziecka</w:t>
            </w:r>
          </w:p>
        </w:tc>
        <w:tc>
          <w:tcPr>
            <w:tcW w:w="1582" w:type="dxa"/>
            <w:vAlign w:val="center"/>
          </w:tcPr>
          <w:p w:rsidR="00491211" w:rsidRPr="0029466E" w:rsidRDefault="00C85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29466E" w:rsidTr="007755F4">
        <w:tc>
          <w:tcPr>
            <w:tcW w:w="9288" w:type="dxa"/>
            <w:gridSpan w:val="3"/>
          </w:tcPr>
          <w:p w:rsidR="002543A5" w:rsidRPr="0029466E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2543A5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29466E" w:rsidRDefault="00C8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B7">
              <w:rPr>
                <w:rFonts w:ascii="Times New Roman" w:hAnsi="Times New Roman" w:cs="Times New Roman"/>
                <w:sz w:val="24"/>
                <w:szCs w:val="24"/>
              </w:rPr>
              <w:t>Metody aktywizujące rozwój i uczenie się dziecka</w:t>
            </w:r>
          </w:p>
        </w:tc>
        <w:tc>
          <w:tcPr>
            <w:tcW w:w="1582" w:type="dxa"/>
            <w:vAlign w:val="center"/>
          </w:tcPr>
          <w:p w:rsidR="00491211" w:rsidRPr="0029466E" w:rsidRDefault="00C85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29466E" w:rsidTr="00702D13">
        <w:tc>
          <w:tcPr>
            <w:tcW w:w="9288" w:type="dxa"/>
            <w:gridSpan w:val="3"/>
          </w:tcPr>
          <w:p w:rsidR="002543A5" w:rsidRPr="0029466E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2543A5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29466E" w:rsidRDefault="00C8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B7">
              <w:rPr>
                <w:rFonts w:ascii="Times New Roman" w:hAnsi="Times New Roman" w:cs="Times New Roman"/>
                <w:sz w:val="24"/>
                <w:szCs w:val="24"/>
              </w:rPr>
              <w:t>Współczesne koncepcje w edukacji wczesnoszkolnej</w:t>
            </w:r>
          </w:p>
        </w:tc>
        <w:tc>
          <w:tcPr>
            <w:tcW w:w="1582" w:type="dxa"/>
            <w:vAlign w:val="center"/>
          </w:tcPr>
          <w:p w:rsidR="00491211" w:rsidRPr="0029466E" w:rsidRDefault="00C85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3A5" w:rsidRPr="0029466E" w:rsidTr="00D44333">
        <w:tc>
          <w:tcPr>
            <w:tcW w:w="9288" w:type="dxa"/>
            <w:gridSpan w:val="3"/>
          </w:tcPr>
          <w:p w:rsidR="002543A5" w:rsidRPr="0029466E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2543A5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29466E" w:rsidRDefault="00C852B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52B7">
              <w:rPr>
                <w:rFonts w:ascii="Times New Roman" w:hAnsi="Times New Roman" w:cs="Times New Roman"/>
                <w:iCs/>
                <w:sz w:val="24"/>
                <w:szCs w:val="24"/>
              </w:rPr>
              <w:t>Literatura dla dzieci</w:t>
            </w:r>
          </w:p>
        </w:tc>
        <w:tc>
          <w:tcPr>
            <w:tcW w:w="1582" w:type="dxa"/>
            <w:vAlign w:val="center"/>
          </w:tcPr>
          <w:p w:rsidR="00491211" w:rsidRPr="0029466E" w:rsidRDefault="00C85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29466E" w:rsidTr="002E408C">
        <w:tc>
          <w:tcPr>
            <w:tcW w:w="9288" w:type="dxa"/>
            <w:gridSpan w:val="3"/>
          </w:tcPr>
          <w:p w:rsidR="002543A5" w:rsidRPr="0029466E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2543A5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29466E" w:rsidRDefault="00C8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B7">
              <w:rPr>
                <w:rFonts w:ascii="Times New Roman" w:hAnsi="Times New Roman" w:cs="Times New Roman"/>
                <w:sz w:val="24"/>
                <w:szCs w:val="24"/>
              </w:rPr>
              <w:t>Zajęcia taneczno-ruchowe</w:t>
            </w:r>
          </w:p>
        </w:tc>
        <w:tc>
          <w:tcPr>
            <w:tcW w:w="1582" w:type="dxa"/>
            <w:vAlign w:val="center"/>
          </w:tcPr>
          <w:p w:rsidR="00491211" w:rsidRPr="0029466E" w:rsidRDefault="00C85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29466E" w:rsidTr="00F44985">
        <w:tc>
          <w:tcPr>
            <w:tcW w:w="9288" w:type="dxa"/>
            <w:gridSpan w:val="3"/>
          </w:tcPr>
          <w:p w:rsidR="002543A5" w:rsidRPr="0029466E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29466E" w:rsidTr="00433ACE">
        <w:tc>
          <w:tcPr>
            <w:tcW w:w="7706" w:type="dxa"/>
            <w:gridSpan w:val="2"/>
          </w:tcPr>
          <w:p w:rsidR="002543A5" w:rsidRPr="0029466E" w:rsidRDefault="00254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b/>
                <w:sz w:val="24"/>
                <w:szCs w:val="24"/>
              </w:rPr>
              <w:t>Moduł inne wymagania:</w:t>
            </w:r>
          </w:p>
        </w:tc>
        <w:tc>
          <w:tcPr>
            <w:tcW w:w="1582" w:type="dxa"/>
          </w:tcPr>
          <w:p w:rsidR="002543A5" w:rsidRPr="0029466E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A5" w:rsidRPr="0029466E" w:rsidTr="00D816BE">
        <w:tc>
          <w:tcPr>
            <w:tcW w:w="683" w:type="dxa"/>
          </w:tcPr>
          <w:p w:rsidR="002543A5" w:rsidRPr="0029466E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29466E" w:rsidRDefault="00294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Edukacja zdrowotna i promocja zdrowia</w:t>
            </w:r>
          </w:p>
        </w:tc>
        <w:tc>
          <w:tcPr>
            <w:tcW w:w="1582" w:type="dxa"/>
            <w:vAlign w:val="center"/>
          </w:tcPr>
          <w:p w:rsidR="002543A5" w:rsidRPr="0029466E" w:rsidRDefault="0029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29466E" w:rsidTr="00F3114D">
        <w:tc>
          <w:tcPr>
            <w:tcW w:w="9288" w:type="dxa"/>
            <w:gridSpan w:val="3"/>
          </w:tcPr>
          <w:p w:rsidR="002543A5" w:rsidRPr="0029466E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29466E" w:rsidTr="00D816BE">
        <w:tc>
          <w:tcPr>
            <w:tcW w:w="683" w:type="dxa"/>
          </w:tcPr>
          <w:p w:rsidR="002543A5" w:rsidRPr="0029466E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29466E" w:rsidRDefault="00294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Język obcy</w:t>
            </w:r>
          </w:p>
        </w:tc>
        <w:tc>
          <w:tcPr>
            <w:tcW w:w="1582" w:type="dxa"/>
            <w:vAlign w:val="center"/>
          </w:tcPr>
          <w:p w:rsidR="002543A5" w:rsidRPr="0029466E" w:rsidRDefault="0029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3A5" w:rsidRPr="0029466E" w:rsidTr="00440515">
        <w:tc>
          <w:tcPr>
            <w:tcW w:w="9288" w:type="dxa"/>
            <w:gridSpan w:val="3"/>
          </w:tcPr>
          <w:p w:rsidR="002543A5" w:rsidRPr="0029466E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9A1493" w:rsidRDefault="00733C4E" w:rsidP="00733C4E">
      <w:pPr>
        <w:rPr>
          <w:rFonts w:ascii="Times New Roman" w:hAnsi="Times New Roman" w:cs="Times New Roman"/>
          <w:sz w:val="24"/>
          <w:szCs w:val="24"/>
        </w:rPr>
      </w:pPr>
    </w:p>
    <w:p w:rsidR="00733C4E" w:rsidRPr="009A1493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9A149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A97956" w:rsidRPr="009A1493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9A1493">
        <w:rPr>
          <w:rFonts w:ascii="Times New Roman" w:hAnsi="Times New Roman" w:cs="Times New Roman"/>
          <w:sz w:val="24"/>
          <w:szCs w:val="24"/>
        </w:rPr>
        <w:t xml:space="preserve">        (czytelny podpis)</w:t>
      </w:r>
    </w:p>
    <w:p w:rsidR="00A97956" w:rsidRPr="009A1493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956" w:rsidRPr="009A1493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9A1493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A97956" w:rsidRPr="009A1493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9A1493">
        <w:rPr>
          <w:rFonts w:ascii="Times New Roman" w:hAnsi="Times New Roman" w:cs="Times New Roman"/>
          <w:sz w:val="24"/>
          <w:szCs w:val="24"/>
        </w:rPr>
        <w:t>(data, miejsce)</w:t>
      </w:r>
    </w:p>
    <w:p w:rsidR="00733C4E" w:rsidRPr="00733C4E" w:rsidRDefault="00733C4E" w:rsidP="00A97956">
      <w:pPr>
        <w:jc w:val="right"/>
      </w:pP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733C4E" w:rsidP="00733C4E"/>
    <w:p w:rsidR="00C54401" w:rsidRPr="00733C4E" w:rsidRDefault="00C54401" w:rsidP="00733C4E">
      <w:pPr>
        <w:jc w:val="right"/>
      </w:pPr>
    </w:p>
    <w:sectPr w:rsidR="00C54401" w:rsidRPr="00733C4E" w:rsidSect="00491211">
      <w:headerReference w:type="even" r:id="rId9"/>
      <w:headerReference w:type="default" r:id="rId10"/>
      <w:headerReference w:type="firs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DDA" w:rsidRDefault="00B31DDA" w:rsidP="00733C4E">
      <w:r>
        <w:separator/>
      </w:r>
    </w:p>
  </w:endnote>
  <w:endnote w:type="continuationSeparator" w:id="0">
    <w:p w:rsidR="00B31DDA" w:rsidRDefault="00B31DDA" w:rsidP="0073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DDA" w:rsidRDefault="00B31DDA" w:rsidP="00733C4E">
      <w:r>
        <w:separator/>
      </w:r>
    </w:p>
  </w:footnote>
  <w:footnote w:type="continuationSeparator" w:id="0">
    <w:p w:rsidR="00B31DDA" w:rsidRDefault="00B31DDA" w:rsidP="00733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436F4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436F4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436F4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29C3"/>
    <w:multiLevelType w:val="hybridMultilevel"/>
    <w:tmpl w:val="7776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3C4E"/>
    <w:rsid w:val="000732EF"/>
    <w:rsid w:val="00136CA4"/>
    <w:rsid w:val="00181361"/>
    <w:rsid w:val="00184242"/>
    <w:rsid w:val="00195A26"/>
    <w:rsid w:val="001B476A"/>
    <w:rsid w:val="00242514"/>
    <w:rsid w:val="002543A5"/>
    <w:rsid w:val="0029466E"/>
    <w:rsid w:val="002D06A6"/>
    <w:rsid w:val="002F50D7"/>
    <w:rsid w:val="00320ECE"/>
    <w:rsid w:val="00436F44"/>
    <w:rsid w:val="00440C0D"/>
    <w:rsid w:val="00491211"/>
    <w:rsid w:val="00496024"/>
    <w:rsid w:val="004D471B"/>
    <w:rsid w:val="0054435D"/>
    <w:rsid w:val="005E639D"/>
    <w:rsid w:val="00617DC1"/>
    <w:rsid w:val="006A23F7"/>
    <w:rsid w:val="006D109A"/>
    <w:rsid w:val="00702745"/>
    <w:rsid w:val="00733C4E"/>
    <w:rsid w:val="008E738D"/>
    <w:rsid w:val="009A1493"/>
    <w:rsid w:val="009B303B"/>
    <w:rsid w:val="009F65FA"/>
    <w:rsid w:val="00A1233F"/>
    <w:rsid w:val="00A97956"/>
    <w:rsid w:val="00B1511D"/>
    <w:rsid w:val="00B31981"/>
    <w:rsid w:val="00B31DDA"/>
    <w:rsid w:val="00C27F0D"/>
    <w:rsid w:val="00C54401"/>
    <w:rsid w:val="00C852B7"/>
    <w:rsid w:val="00C865DF"/>
    <w:rsid w:val="00D15366"/>
    <w:rsid w:val="00D15B22"/>
    <w:rsid w:val="00DC0FBA"/>
    <w:rsid w:val="00EC69C7"/>
    <w:rsid w:val="00ED30CC"/>
    <w:rsid w:val="00EE136C"/>
    <w:rsid w:val="00F46B5C"/>
    <w:rsid w:val="00F76014"/>
    <w:rsid w:val="00FB5A5D"/>
    <w:rsid w:val="00FE6563"/>
    <w:rsid w:val="00FF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401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5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1511D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3C4E"/>
  </w:style>
  <w:style w:type="paragraph" w:styleId="Stopka">
    <w:name w:val="footer"/>
    <w:basedOn w:val="Normalny"/>
    <w:link w:val="Stopka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3C4E"/>
  </w:style>
  <w:style w:type="character" w:styleId="Hipercze">
    <w:name w:val="Hyperlink"/>
    <w:basedOn w:val="Domylnaczcionkaakapitu"/>
    <w:uiPriority w:val="99"/>
    <w:unhideWhenUsed/>
    <w:rsid w:val="002F50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humanita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9E5AC-EACD-4169-9C51-78C61964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umanitas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.kraus</cp:lastModifiedBy>
  <cp:revision>4</cp:revision>
  <dcterms:created xsi:type="dcterms:W3CDTF">2016-09-13T14:05:00Z</dcterms:created>
  <dcterms:modified xsi:type="dcterms:W3CDTF">2016-09-26T10:03:00Z</dcterms:modified>
</cp:coreProperties>
</file>